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BC6378" w:rsidRPr="00D851C3">
        <w:rPr>
          <w:rFonts w:ascii="Times New Roman" w:hAnsi="Times New Roman" w:cs="Times New Roman"/>
          <w:b/>
          <w:noProof/>
        </w:rPr>
        <w:t>127276, Москва г, Марфино, ул. Большая Марфинская, дом № 4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48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36,8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7,5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99,2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4,1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4,2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9,9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4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,9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,3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,5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,6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,5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C63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,1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1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B690B"/>
    <w:rsid w:val="00AC36A9"/>
    <w:rsid w:val="00B623A8"/>
    <w:rsid w:val="00BB6E65"/>
    <w:rsid w:val="00BC6378"/>
    <w:rsid w:val="00BE1CDB"/>
    <w:rsid w:val="00C27A0E"/>
    <w:rsid w:val="00C632A2"/>
    <w:rsid w:val="00C718AA"/>
    <w:rsid w:val="00D0330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714F-EF66-4689-9789-01100A3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5:00Z</dcterms:created>
  <dcterms:modified xsi:type="dcterms:W3CDTF">2019-01-29T15:15:00Z</dcterms:modified>
</cp:coreProperties>
</file>